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47FA7A7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3B0A47" w:rsidRPr="003B0A47">
        <w:rPr>
          <w:sz w:val="24"/>
          <w:szCs w:val="24"/>
        </w:rPr>
        <w:t>SATExtratoSaldoContasAReceber</w:t>
      </w:r>
      <w:r w:rsidR="00D45F9D" w:rsidRPr="00D45F9D">
        <w:rPr>
          <w:sz w:val="24"/>
          <w:szCs w:val="24"/>
        </w:rPr>
        <w:t>_</w:t>
      </w:r>
      <w:r w:rsidR="0076773A" w:rsidRPr="0076773A">
        <w:rPr>
          <w:sz w:val="24"/>
          <w:szCs w:val="24"/>
        </w:rPr>
        <w:t>19</w:t>
      </w:r>
      <w:r w:rsidR="003B0A47">
        <w:rPr>
          <w:sz w:val="24"/>
          <w:szCs w:val="24"/>
        </w:rPr>
        <w:t>0110</w:t>
      </w:r>
      <w:r w:rsidR="0076773A" w:rsidRPr="0076773A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6B83EF88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3A0415" w:rsidRPr="003A0415">
        <w:rPr>
          <w:b w:val="0"/>
          <w:sz w:val="24"/>
          <w:szCs w:val="24"/>
        </w:rPr>
        <w:t>190110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4F40F1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27B8D" w:rsidRPr="00527B8D">
        <w:rPr>
          <w:b w:val="0"/>
          <w:sz w:val="24"/>
          <w:szCs w:val="24"/>
        </w:rPr>
        <w:t>SATExtratoSaldoContasARecebe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76B9431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527B8D" w:rsidRPr="00527B8D">
        <w:rPr>
          <w:b w:val="0"/>
          <w:sz w:val="24"/>
          <w:szCs w:val="24"/>
        </w:rPr>
        <w:t>SATExtratoSaldoContasAReceber</w:t>
      </w:r>
      <w:proofErr w:type="spellEnd"/>
      <w:r w:rsidR="00527B8D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6D939F8B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27B8D" w:rsidRPr="00527B8D">
        <w:rPr>
          <w:b w:val="0"/>
          <w:sz w:val="24"/>
          <w:szCs w:val="24"/>
        </w:rPr>
        <w:t>SATExtratoSaldoContasARecebe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4F0BD2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27B8D" w:rsidRPr="00527B8D">
        <w:rPr>
          <w:b w:val="0"/>
          <w:sz w:val="24"/>
          <w:szCs w:val="24"/>
        </w:rPr>
        <w:t>SATExtratoSaldoContasARecebe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087CB8B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27B8D" w:rsidRPr="00527B8D">
        <w:rPr>
          <w:b w:val="0"/>
          <w:sz w:val="24"/>
          <w:szCs w:val="24"/>
        </w:rPr>
        <w:t>SATExtratoSaldoContasARecebe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B5EBD56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27B8D" w:rsidRPr="00527B8D">
        <w:rPr>
          <w:b w:val="0"/>
          <w:sz w:val="24"/>
          <w:szCs w:val="24"/>
        </w:rPr>
        <w:t>SATExtratoSaldoContasAReceber</w:t>
      </w:r>
      <w:proofErr w:type="spellEnd"/>
      <w:r w:rsidR="00527B8D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8F8C4C2" w:rsidR="00F54F1B" w:rsidRPr="00231BF6" w:rsidRDefault="00473A2B" w:rsidP="00DF6CB2">
      <w:pPr>
        <w:pStyle w:val="CENTARI-12"/>
        <w:jc w:val="both"/>
        <w:rPr>
          <w:b w:val="0"/>
          <w:sz w:val="24"/>
          <w:szCs w:val="24"/>
        </w:rPr>
      </w:pPr>
      <w:r w:rsidRPr="00527B8D">
        <w:rPr>
          <w:b w:val="0"/>
          <w:sz w:val="24"/>
          <w:szCs w:val="24"/>
        </w:rPr>
        <w:t>SATExtratoSaldoContasARecebe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EA382F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EA18E8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A182AA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B55B01" w:rsidRPr="00527B8D">
        <w:rPr>
          <w:b w:val="0"/>
          <w:sz w:val="24"/>
          <w:szCs w:val="24"/>
        </w:rPr>
        <w:t>Extrato</w:t>
      </w:r>
      <w:r w:rsidR="00B55B01">
        <w:rPr>
          <w:b w:val="0"/>
          <w:sz w:val="24"/>
          <w:szCs w:val="24"/>
        </w:rPr>
        <w:t>/</w:t>
      </w:r>
      <w:r w:rsidR="00B55B01" w:rsidRPr="00527B8D">
        <w:rPr>
          <w:b w:val="0"/>
          <w:sz w:val="24"/>
          <w:szCs w:val="24"/>
        </w:rPr>
        <w:t>Saldo</w:t>
      </w:r>
      <w:r w:rsidR="00B55B01">
        <w:rPr>
          <w:b w:val="0"/>
          <w:sz w:val="24"/>
          <w:szCs w:val="24"/>
        </w:rPr>
        <w:t xml:space="preserve"> </w:t>
      </w:r>
      <w:r w:rsidR="00B55B01" w:rsidRPr="00527B8D">
        <w:rPr>
          <w:b w:val="0"/>
          <w:sz w:val="24"/>
          <w:szCs w:val="24"/>
        </w:rPr>
        <w:t>Contas</w:t>
      </w:r>
      <w:r w:rsidR="00B55B01">
        <w:rPr>
          <w:b w:val="0"/>
          <w:sz w:val="24"/>
          <w:szCs w:val="24"/>
        </w:rPr>
        <w:t xml:space="preserve"> a </w:t>
      </w:r>
      <w:r w:rsidR="00B55B01" w:rsidRPr="00527B8D">
        <w:rPr>
          <w:b w:val="0"/>
          <w:sz w:val="24"/>
          <w:szCs w:val="24"/>
        </w:rPr>
        <w:t>Receber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E07FABF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EA18E8" w:rsidRPr="00527B8D">
        <w:rPr>
          <w:b w:val="0"/>
          <w:sz w:val="24"/>
          <w:szCs w:val="24"/>
        </w:rPr>
        <w:t>SATExtratoSaldoContasAReceber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6C1081E6" w:rsidR="00676650" w:rsidRDefault="00E475E5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 xml:space="preserve">Extrato/Saldo Contas a Receber 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420765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47975E18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1501ABBE" w14:textId="77777777" w:rsidR="00420765" w:rsidRDefault="00420765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0DF471A6" w:rsidR="00236C18" w:rsidRPr="00420765" w:rsidRDefault="00420765" w:rsidP="004207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20765">
        <w:rPr>
          <w:sz w:val="24"/>
          <w:szCs w:val="24"/>
        </w:rPr>
        <w:t>F2 - Consultar</w:t>
      </w:r>
    </w:p>
    <w:p w14:paraId="4347F507" w14:textId="3E6D039C" w:rsidR="00604C75" w:rsidRDefault="00604C75" w:rsidP="00604C7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2 – Consultar</w:t>
      </w:r>
      <w:r>
        <w:rPr>
          <w:b w:val="0"/>
          <w:sz w:val="24"/>
          <w:szCs w:val="24"/>
        </w:rPr>
        <w:t>”</w:t>
      </w:r>
    </w:p>
    <w:p w14:paraId="3A8FEC67" w14:textId="08702EBE" w:rsidR="00604C75" w:rsidRDefault="00604C75" w:rsidP="00604C75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 w:rsidR="00CE4B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fazer uma consulta de acordo com os parâmetros escolhidos.</w:t>
      </w:r>
    </w:p>
    <w:p w14:paraId="0FAC5F3C" w14:textId="62CE4282" w:rsidR="003F4555" w:rsidRDefault="003F4555" w:rsidP="00BD2514">
      <w:pPr>
        <w:pStyle w:val="CENTARI-12"/>
        <w:jc w:val="both"/>
        <w:rPr>
          <w:b w:val="0"/>
          <w:sz w:val="24"/>
          <w:szCs w:val="24"/>
        </w:rPr>
      </w:pPr>
    </w:p>
    <w:p w14:paraId="1DDA5A88" w14:textId="5CCFDD0F" w:rsidR="003F4555" w:rsidRDefault="003F4555" w:rsidP="00BD2514">
      <w:pPr>
        <w:pStyle w:val="CENTARI-12"/>
        <w:jc w:val="both"/>
        <w:rPr>
          <w:b w:val="0"/>
          <w:sz w:val="24"/>
          <w:szCs w:val="24"/>
        </w:rPr>
      </w:pPr>
    </w:p>
    <w:p w14:paraId="2D60777F" w14:textId="23C9F6C5" w:rsidR="003F4555" w:rsidRPr="00B870C6" w:rsidRDefault="003F4555" w:rsidP="003F455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Imprimir modo Gráfico</w:t>
      </w:r>
    </w:p>
    <w:p w14:paraId="623049DD" w14:textId="0A2A25C9" w:rsidR="00236C18" w:rsidRDefault="007E1B8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</w:t>
      </w:r>
      <w:r>
        <w:rPr>
          <w:b w:val="0"/>
          <w:sz w:val="24"/>
          <w:szCs w:val="24"/>
        </w:rPr>
        <w:t xml:space="preserve"> </w:t>
      </w:r>
      <w:r w:rsidR="00CE4B72">
        <w:rPr>
          <w:b w:val="0"/>
          <w:sz w:val="24"/>
          <w:szCs w:val="24"/>
        </w:rPr>
        <w:t>“Imprimir modo Gráfico”</w:t>
      </w:r>
    </w:p>
    <w:p w14:paraId="00CE1BD7" w14:textId="546AFC1D" w:rsidR="003F4555" w:rsidRPr="002D5EFF" w:rsidRDefault="00CE4B72" w:rsidP="00BD2514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2D5EFF">
        <w:rPr>
          <w:b w:val="0"/>
          <w:sz w:val="24"/>
          <w:szCs w:val="24"/>
        </w:rPr>
        <w:t xml:space="preserve">Deverá imprimir </w:t>
      </w:r>
    </w:p>
    <w:p w14:paraId="362FD245" w14:textId="77777777" w:rsidR="00CE4B72" w:rsidRDefault="00CE4B72" w:rsidP="00BD2514">
      <w:pPr>
        <w:pStyle w:val="CENTARI-12"/>
        <w:jc w:val="both"/>
        <w:rPr>
          <w:b w:val="0"/>
          <w:sz w:val="24"/>
          <w:szCs w:val="24"/>
        </w:rPr>
      </w:pPr>
    </w:p>
    <w:p w14:paraId="12E29CCB" w14:textId="1AA5CBAD" w:rsidR="003F4555" w:rsidRDefault="003F4555" w:rsidP="00BD2514">
      <w:pPr>
        <w:pStyle w:val="CENTARI-12"/>
        <w:jc w:val="both"/>
        <w:rPr>
          <w:b w:val="0"/>
          <w:sz w:val="24"/>
          <w:szCs w:val="24"/>
        </w:rPr>
      </w:pPr>
    </w:p>
    <w:p w14:paraId="65835A9A" w14:textId="54BB415D" w:rsidR="003F4555" w:rsidRPr="00B870C6" w:rsidRDefault="003F4555" w:rsidP="003F455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Imprimir modo Texto</w:t>
      </w:r>
    </w:p>
    <w:p w14:paraId="6A8A76C5" w14:textId="0F6FB4FE" w:rsidR="005E3F69" w:rsidRDefault="005E3F69" w:rsidP="005E3F6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Imprimir modo </w:t>
      </w:r>
      <w:r>
        <w:rPr>
          <w:b w:val="0"/>
          <w:sz w:val="24"/>
          <w:szCs w:val="24"/>
        </w:rPr>
        <w:t>Texto</w:t>
      </w:r>
      <w:r>
        <w:rPr>
          <w:b w:val="0"/>
          <w:sz w:val="24"/>
          <w:szCs w:val="24"/>
        </w:rPr>
        <w:t>”</w:t>
      </w:r>
    </w:p>
    <w:p w14:paraId="5CFB5B73" w14:textId="4983F000" w:rsidR="005E3F69" w:rsidRPr="00CE4B72" w:rsidRDefault="005E3F69" w:rsidP="005E3F69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2D5EFF">
        <w:rPr>
          <w:b w:val="0"/>
          <w:sz w:val="24"/>
          <w:szCs w:val="24"/>
        </w:rPr>
        <w:t>Deverá imprimir</w:t>
      </w:r>
    </w:p>
    <w:p w14:paraId="4AABDB03" w14:textId="77777777" w:rsidR="00F53075" w:rsidRDefault="00F53075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530E7B8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DA6F703" w14:textId="04381B9D" w:rsidR="00A12F3C" w:rsidRPr="00B870C6" w:rsidRDefault="00F53075" w:rsidP="00F5307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Forma Pgto</w:t>
      </w:r>
    </w:p>
    <w:p w14:paraId="30A0351E" w14:textId="52B841F8" w:rsidR="00236C18" w:rsidRDefault="00A578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a uma Forma de Pgto e </w:t>
      </w:r>
      <w:r w:rsidR="004A2CD6">
        <w:rPr>
          <w:b w:val="0"/>
          <w:sz w:val="24"/>
          <w:szCs w:val="24"/>
        </w:rPr>
        <w:t>depois consulte</w:t>
      </w:r>
      <w:r>
        <w:rPr>
          <w:b w:val="0"/>
          <w:sz w:val="24"/>
          <w:szCs w:val="24"/>
        </w:rPr>
        <w:t>.</w:t>
      </w:r>
    </w:p>
    <w:p w14:paraId="383AFFC3" w14:textId="5F292109" w:rsidR="00F53075" w:rsidRPr="005D25C3" w:rsidRDefault="00A5784F" w:rsidP="00BD2514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 w:rsidR="00AE62A6">
        <w:rPr>
          <w:sz w:val="24"/>
          <w:szCs w:val="24"/>
        </w:rPr>
        <w:t xml:space="preserve"> </w:t>
      </w:r>
      <w:r w:rsidR="005D25C3">
        <w:rPr>
          <w:b w:val="0"/>
          <w:sz w:val="24"/>
          <w:szCs w:val="24"/>
        </w:rPr>
        <w:t>Deverá escolher uma Forma de Pgto.</w:t>
      </w:r>
    </w:p>
    <w:p w14:paraId="48A53057" w14:textId="55793804" w:rsidR="00C4490E" w:rsidRDefault="00C4490E" w:rsidP="00BD2514">
      <w:pPr>
        <w:pStyle w:val="CENTARI-12"/>
        <w:jc w:val="both"/>
        <w:rPr>
          <w:b w:val="0"/>
          <w:sz w:val="24"/>
          <w:szCs w:val="24"/>
        </w:rPr>
      </w:pPr>
    </w:p>
    <w:p w14:paraId="2666E046" w14:textId="77777777" w:rsidR="00A5784F" w:rsidRDefault="00A5784F" w:rsidP="00BD2514">
      <w:pPr>
        <w:pStyle w:val="CENTARI-12"/>
        <w:jc w:val="both"/>
        <w:rPr>
          <w:b w:val="0"/>
          <w:sz w:val="24"/>
          <w:szCs w:val="24"/>
        </w:rPr>
      </w:pPr>
    </w:p>
    <w:p w14:paraId="2EF29766" w14:textId="25D640C8" w:rsidR="00F53075" w:rsidRPr="00B870C6" w:rsidRDefault="00F53075" w:rsidP="00F5307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Primeiro/Anterior/Próximo/</w:t>
      </w:r>
      <w:r w:rsidRPr="00B870C6">
        <w:rPr>
          <w:sz w:val="24"/>
          <w:szCs w:val="24"/>
        </w:rPr>
        <w:t>Ultimo</w:t>
      </w:r>
    </w:p>
    <w:p w14:paraId="460E1F8A" w14:textId="73AC75D8" w:rsidR="00CD45A0" w:rsidRDefault="0025151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as setas</w:t>
      </w:r>
    </w:p>
    <w:p w14:paraId="392ACD40" w14:textId="403A4F52" w:rsidR="00CD45A0" w:rsidRPr="004A2CD6" w:rsidRDefault="004A2CD6" w:rsidP="00BD2514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ercorrer as Formas de Pgto.</w:t>
      </w:r>
    </w:p>
    <w:p w14:paraId="16E4C57D" w14:textId="77777777" w:rsidR="004A2CD6" w:rsidRDefault="004A2CD6" w:rsidP="00BD2514">
      <w:pPr>
        <w:pStyle w:val="CENTARI-12"/>
        <w:jc w:val="both"/>
        <w:rPr>
          <w:b w:val="0"/>
          <w:sz w:val="24"/>
          <w:szCs w:val="24"/>
        </w:rPr>
      </w:pPr>
    </w:p>
    <w:p w14:paraId="34CEF317" w14:textId="02508CFB" w:rsidR="00CD45A0" w:rsidRDefault="00CD45A0" w:rsidP="00BD2514">
      <w:pPr>
        <w:pStyle w:val="CENTARI-12"/>
        <w:jc w:val="both"/>
        <w:rPr>
          <w:b w:val="0"/>
          <w:sz w:val="24"/>
          <w:szCs w:val="24"/>
        </w:rPr>
      </w:pPr>
    </w:p>
    <w:p w14:paraId="673D2191" w14:textId="0C45BE82" w:rsidR="00CD45A0" w:rsidRPr="00CD45A0" w:rsidRDefault="00CD45A0" w:rsidP="00CD45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45A0">
        <w:rPr>
          <w:sz w:val="24"/>
          <w:szCs w:val="24"/>
        </w:rPr>
        <w:t>Período</w:t>
      </w:r>
    </w:p>
    <w:p w14:paraId="5A7BDF63" w14:textId="18E5B619" w:rsidR="00236C18" w:rsidRDefault="004A2CD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Data</w:t>
      </w:r>
    </w:p>
    <w:p w14:paraId="71CBB2EF" w14:textId="04C1124B" w:rsidR="00DC5CDC" w:rsidRPr="000D0BF5" w:rsidRDefault="004A2CD6" w:rsidP="00BD2514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 w:rsidR="00225161">
        <w:rPr>
          <w:sz w:val="24"/>
          <w:szCs w:val="24"/>
        </w:rPr>
        <w:t xml:space="preserve"> </w:t>
      </w:r>
      <w:r w:rsidR="000D0BF5">
        <w:rPr>
          <w:b w:val="0"/>
          <w:sz w:val="24"/>
          <w:szCs w:val="24"/>
        </w:rPr>
        <w:t>Deverá escolher a Data de inicio e o de fim</w:t>
      </w:r>
      <w:bookmarkStart w:id="0" w:name="_GoBack"/>
      <w:bookmarkEnd w:id="0"/>
    </w:p>
    <w:p w14:paraId="295B462D" w14:textId="77777777" w:rsidR="004A2CD6" w:rsidRDefault="004A2CD6" w:rsidP="00BD2514">
      <w:pPr>
        <w:pStyle w:val="CENTARI-12"/>
        <w:jc w:val="both"/>
        <w:rPr>
          <w:b w:val="0"/>
          <w:sz w:val="24"/>
          <w:szCs w:val="24"/>
        </w:rPr>
      </w:pPr>
    </w:p>
    <w:p w14:paraId="42E3BBFB" w14:textId="35AF5278" w:rsidR="00DC5CDC" w:rsidRDefault="00DC5CDC" w:rsidP="00BD2514">
      <w:pPr>
        <w:pStyle w:val="CENTARI-12"/>
        <w:jc w:val="both"/>
        <w:rPr>
          <w:b w:val="0"/>
          <w:sz w:val="24"/>
          <w:szCs w:val="24"/>
        </w:rPr>
      </w:pPr>
    </w:p>
    <w:p w14:paraId="6C7324CB" w14:textId="5D073CE9" w:rsidR="00DC5CDC" w:rsidRPr="00DC5CDC" w:rsidRDefault="00DC5CDC" w:rsidP="00DC5CD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C5CDC">
        <w:rPr>
          <w:sz w:val="24"/>
          <w:szCs w:val="24"/>
        </w:rPr>
        <w:t>Excluir</w:t>
      </w:r>
    </w:p>
    <w:p w14:paraId="73C6C030" w14:textId="6C78EF37" w:rsidR="00236C18" w:rsidRDefault="0053310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</w:t>
      </w:r>
      <w:r>
        <w:rPr>
          <w:b w:val="0"/>
          <w:sz w:val="24"/>
          <w:szCs w:val="24"/>
        </w:rPr>
        <w:t xml:space="preserve"> “Excluir”</w:t>
      </w:r>
    </w:p>
    <w:p w14:paraId="34E6BB52" w14:textId="4603EB1A" w:rsidR="00533108" w:rsidRPr="00A17FE4" w:rsidRDefault="00533108" w:rsidP="00533108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A17FE4">
        <w:rPr>
          <w:b w:val="0"/>
          <w:sz w:val="24"/>
          <w:szCs w:val="24"/>
        </w:rPr>
        <w:t>Deverá excluir.</w:t>
      </w:r>
    </w:p>
    <w:p w14:paraId="3C968829" w14:textId="75F27305" w:rsidR="00DC5CDC" w:rsidRDefault="00DC5CDC" w:rsidP="00BD2514">
      <w:pPr>
        <w:pStyle w:val="CENTARI-12"/>
        <w:jc w:val="both"/>
        <w:rPr>
          <w:b w:val="0"/>
          <w:sz w:val="24"/>
          <w:szCs w:val="24"/>
        </w:rPr>
      </w:pPr>
    </w:p>
    <w:p w14:paraId="713376C2" w14:textId="5E5FD8B3" w:rsidR="00DC5CDC" w:rsidRDefault="00DC5CDC" w:rsidP="00BD2514">
      <w:pPr>
        <w:pStyle w:val="CENTARI-12"/>
        <w:jc w:val="both"/>
        <w:rPr>
          <w:b w:val="0"/>
          <w:sz w:val="24"/>
          <w:szCs w:val="24"/>
        </w:rPr>
      </w:pPr>
    </w:p>
    <w:p w14:paraId="1E093E58" w14:textId="0F913698" w:rsidR="00DC5CDC" w:rsidRPr="00DC5CDC" w:rsidRDefault="00DC5CDC" w:rsidP="00DC5CD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C5CDC">
        <w:rPr>
          <w:sz w:val="24"/>
          <w:szCs w:val="24"/>
        </w:rPr>
        <w:t>Salvar</w:t>
      </w: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0BF5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777B0"/>
    <w:rsid w:val="0018117C"/>
    <w:rsid w:val="00183795"/>
    <w:rsid w:val="00191770"/>
    <w:rsid w:val="00193C37"/>
    <w:rsid w:val="001A222B"/>
    <w:rsid w:val="001B1691"/>
    <w:rsid w:val="001B34BE"/>
    <w:rsid w:val="001B5FE9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516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2624"/>
    <w:rsid w:val="00243A69"/>
    <w:rsid w:val="0025151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D5EFF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51D7B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0415"/>
    <w:rsid w:val="003A32E3"/>
    <w:rsid w:val="003A366A"/>
    <w:rsid w:val="003A5365"/>
    <w:rsid w:val="003A5E7C"/>
    <w:rsid w:val="003A7848"/>
    <w:rsid w:val="003B0A47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4555"/>
    <w:rsid w:val="003F5636"/>
    <w:rsid w:val="003F5BFD"/>
    <w:rsid w:val="003F6535"/>
    <w:rsid w:val="003F79CB"/>
    <w:rsid w:val="00403D54"/>
    <w:rsid w:val="00405BE2"/>
    <w:rsid w:val="004102DD"/>
    <w:rsid w:val="00410B09"/>
    <w:rsid w:val="0041595C"/>
    <w:rsid w:val="004163C4"/>
    <w:rsid w:val="004169A8"/>
    <w:rsid w:val="00420765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3A2B"/>
    <w:rsid w:val="004846DA"/>
    <w:rsid w:val="00497CAF"/>
    <w:rsid w:val="004A2B9F"/>
    <w:rsid w:val="004A2CD6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12F2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2139"/>
    <w:rsid w:val="0052497C"/>
    <w:rsid w:val="00526C7B"/>
    <w:rsid w:val="00526CBC"/>
    <w:rsid w:val="00527B8D"/>
    <w:rsid w:val="00530B16"/>
    <w:rsid w:val="0053113E"/>
    <w:rsid w:val="00531689"/>
    <w:rsid w:val="00533108"/>
    <w:rsid w:val="00543F36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65A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25C3"/>
    <w:rsid w:val="005D4E33"/>
    <w:rsid w:val="005D7170"/>
    <w:rsid w:val="005E0251"/>
    <w:rsid w:val="005E227A"/>
    <w:rsid w:val="005E3F69"/>
    <w:rsid w:val="005E64F3"/>
    <w:rsid w:val="005F52BB"/>
    <w:rsid w:val="00600A16"/>
    <w:rsid w:val="006015CE"/>
    <w:rsid w:val="0060176D"/>
    <w:rsid w:val="0060217C"/>
    <w:rsid w:val="00604B3F"/>
    <w:rsid w:val="00604C75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41A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24D24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B8B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37FCD"/>
    <w:rsid w:val="008414E9"/>
    <w:rsid w:val="00845FF1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26F3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4C6C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2F3C"/>
    <w:rsid w:val="00A1457A"/>
    <w:rsid w:val="00A17FE4"/>
    <w:rsid w:val="00A209CE"/>
    <w:rsid w:val="00A24FAF"/>
    <w:rsid w:val="00A26EEA"/>
    <w:rsid w:val="00A30357"/>
    <w:rsid w:val="00A30A1A"/>
    <w:rsid w:val="00A31057"/>
    <w:rsid w:val="00A31C94"/>
    <w:rsid w:val="00A42758"/>
    <w:rsid w:val="00A462E5"/>
    <w:rsid w:val="00A52991"/>
    <w:rsid w:val="00A5784F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E62A6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4DE8"/>
    <w:rsid w:val="00B3775F"/>
    <w:rsid w:val="00B44AEC"/>
    <w:rsid w:val="00B45750"/>
    <w:rsid w:val="00B522C7"/>
    <w:rsid w:val="00B55B01"/>
    <w:rsid w:val="00B60EA3"/>
    <w:rsid w:val="00B67730"/>
    <w:rsid w:val="00B73140"/>
    <w:rsid w:val="00B771E3"/>
    <w:rsid w:val="00B8328D"/>
    <w:rsid w:val="00B84063"/>
    <w:rsid w:val="00B8472A"/>
    <w:rsid w:val="00B870C6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490E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3FF0"/>
    <w:rsid w:val="00CD41BD"/>
    <w:rsid w:val="00CD44F9"/>
    <w:rsid w:val="00CD45A0"/>
    <w:rsid w:val="00CD56B9"/>
    <w:rsid w:val="00CD5732"/>
    <w:rsid w:val="00CD6AE1"/>
    <w:rsid w:val="00CE087C"/>
    <w:rsid w:val="00CE4B72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5CD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475E5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18E8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176B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3075"/>
    <w:rsid w:val="00F54F1B"/>
    <w:rsid w:val="00F64023"/>
    <w:rsid w:val="00F66F97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2F22-16F8-407A-B883-F4DFFA5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5</TotalTime>
  <Pages>3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35</cp:revision>
  <dcterms:created xsi:type="dcterms:W3CDTF">2016-04-12T18:50:00Z</dcterms:created>
  <dcterms:modified xsi:type="dcterms:W3CDTF">2019-04-08T20:16:00Z</dcterms:modified>
</cp:coreProperties>
</file>